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6944" w:rsidRDefault="00B44B5D" w:rsidP="00A36944">
      <w:pPr>
        <w:pStyle w:val="Title"/>
        <w:jc w:val="center"/>
      </w:pPr>
      <w:r>
        <w:t>MOONS 3D NS Solver - Explicit Euler</w:t>
      </w:r>
    </w:p>
    <w:p w:rsidR="00FB7A38" w:rsidRPr="00A32EC0" w:rsidRDefault="00A32EC0" w:rsidP="00A32EC0">
      <w:pPr>
        <w:pStyle w:val="Heading1"/>
      </w:pPr>
      <w:r>
        <w:t>Governing Equations</w:t>
      </w:r>
    </w:p>
    <w:p w:rsidR="00C847D7" w:rsidRDefault="00C847D7" w:rsidP="00C847D7">
      <w:r>
        <w:t>The semi-discrete, non-dimensional form of the incompressible Navier-Stokes and mass conservation equations are:</w:t>
      </w:r>
    </w:p>
    <w:p w:rsidR="00C847D7" w:rsidRDefault="00EE306D" w:rsidP="00C847D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 xml:space="preserve">p+ν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</m:oMath>
      </m:oMathPara>
    </w:p>
    <w:p w:rsidR="00A36944" w:rsidRDefault="00C847D7" w:rsidP="00C847D7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0</m:t>
          </m:r>
        </m:oMath>
      </m:oMathPara>
    </w:p>
    <w:p w:rsidR="00C847D7" w:rsidRDefault="00C847D7" w:rsidP="00C847D7">
      <w:r>
        <w:t>Now, introducing</w:t>
      </w:r>
    </w:p>
    <w:p w:rsidR="00C847D7" w:rsidRDefault="00C847D7" w:rsidP="00C847D7">
      <m:oMathPara>
        <m:oMath>
          <m:r>
            <w:rPr>
              <w:rFonts w:ascii="Cambria Math" w:hAnsi="Cambria Math"/>
            </w:rPr>
            <m:t>q={u,v,w}</m:t>
          </m:r>
        </m:oMath>
      </m:oMathPara>
    </w:p>
    <w:p w:rsidR="00C847D7" w:rsidRDefault="00C847D7" w:rsidP="00C847D7">
      <w:r>
        <w:t>Our equations are:</w:t>
      </w:r>
    </w:p>
    <w:p w:rsidR="00A97F3F" w:rsidRDefault="00A97F3F" w:rsidP="00A97F3F">
      <m:oMathPara>
        <m:oMath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q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-Gp+ν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</m:sSub>
          <m:r>
            <w:rPr>
              <w:rFonts w:ascii="Cambria Math" w:hAnsi="Cambria Math"/>
            </w:rPr>
            <m:t>q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A97F3F" w:rsidRDefault="00A97F3F" w:rsidP="00A97F3F">
      <m:oMathPara>
        <m:oMath>
          <m:r>
            <w:rPr>
              <w:rFonts w:ascii="Cambria Math" w:hAnsi="Cambria Math"/>
            </w:rPr>
            <m:t>Dq=0</m:t>
          </m:r>
        </m:oMath>
      </m:oMathPara>
    </w:p>
    <w:p w:rsidR="00C847D7" w:rsidRDefault="00C847D7" w:rsidP="00C847D7">
      <w:r>
        <w:t>Where</w:t>
      </w:r>
    </w:p>
    <w:p w:rsidR="00C847D7" w:rsidRDefault="00C847D7" w:rsidP="00C847D7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w:rPr>
              <w:rFonts w:ascii="Cambria Math" w:hAnsi="Cambria Math"/>
            </w:rPr>
            <m:t>=u</m:t>
          </m:r>
          <m:r>
            <m:rPr>
              <m:sty m:val="p"/>
            </m:rPr>
            <w:rPr>
              <w:rFonts w:ascii="Cambria Math" w:hAnsi="Cambria Math"/>
            </w:rPr>
            <m:t>∇∙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</m:oMath>
      </m:oMathPara>
    </w:p>
    <w:p w:rsidR="00A97F3F" w:rsidRDefault="00A97F3F" w:rsidP="00A97F3F">
      <w:r>
        <w:t>In order to define the boundary conditions 1 and 2, we will split our solutions into interior and boundary values as follows:</w:t>
      </w:r>
    </w:p>
    <w:p w:rsidR="00D535D4" w:rsidRDefault="00A32EC0" w:rsidP="00D535D4">
      <w:pPr>
        <w:pStyle w:val="Heading1"/>
      </w:pPr>
      <w:r w:rsidRPr="00D535D4">
        <w:t>Temporal discretization</w:t>
      </w:r>
    </w:p>
    <w:p w:rsidR="00C847D7" w:rsidRDefault="00C847D7" w:rsidP="00C847D7">
      <w:r>
        <w:t xml:space="preserve">We may now </w:t>
      </w:r>
      <w:r w:rsidR="005073F9">
        <w:t xml:space="preserve">use </w:t>
      </w:r>
      <w:r w:rsidR="006B6ADD">
        <w:t>explicit Euler</w:t>
      </w:r>
      <w:r w:rsidR="005073F9">
        <w:t xml:space="preserve"> for the </w:t>
      </w:r>
      <w:r w:rsidR="006B6ADD">
        <w:t xml:space="preserve">non-linear term and implicit </w:t>
      </w:r>
      <w:r w:rsidR="005073F9">
        <w:t>for the pressure term</w:t>
      </w:r>
      <w:r w:rsidR="00BD26A5">
        <w:t xml:space="preserve"> </w:t>
      </w:r>
      <w:r>
        <w:t>results in:</w:t>
      </w:r>
    </w:p>
    <w:p w:rsidR="00072FD9" w:rsidRDefault="00EE306D" w:rsidP="00072FD9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-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</w:rPr>
            <m:t>+ν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A97F3F" w:rsidRDefault="00A97F3F" w:rsidP="00A97F3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:rsidR="00072FD9" w:rsidRDefault="00072FD9" w:rsidP="00072FD9">
      <w:r>
        <w:t xml:space="preserve">Moving all later time steps to the LHS and prior time steps to the RHS, and multiplying by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>
        <w:t>, we have:</w:t>
      </w:r>
    </w:p>
    <w:p w:rsidR="00FC7FEF" w:rsidRDefault="00EE306D" w:rsidP="00C847D7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</m:oMath>
      </m:oMathPara>
    </w:p>
    <w:p w:rsidR="004A52D0" w:rsidRDefault="004A52D0" w:rsidP="00C847D7">
      <w:pPr>
        <w:rPr>
          <w:rFonts w:eastAsiaTheme="minorEastAsia"/>
        </w:rPr>
      </w:pPr>
      <w:r>
        <w:rPr>
          <w:rFonts w:eastAsiaTheme="minorEastAsia"/>
        </w:rPr>
        <w:t>Where</w:t>
      </w:r>
    </w:p>
    <w:p w:rsidR="004A52D0" w:rsidRDefault="00EE306D" w:rsidP="00C847D7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νL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:rsidR="00BD26A5" w:rsidRDefault="00BD26A5" w:rsidP="00BD26A5">
      <w:pPr>
        <w:pStyle w:val="Heading1"/>
        <w:rPr>
          <w:rFonts w:eastAsiaTheme="minorEastAsia"/>
        </w:rPr>
      </w:pPr>
      <w:r>
        <w:rPr>
          <w:rFonts w:eastAsiaTheme="minorEastAsia"/>
        </w:rPr>
        <w:t>Correction Step</w:t>
      </w:r>
    </w:p>
    <w:p w:rsidR="00BD26A5" w:rsidRDefault="00BD26A5" w:rsidP="00C847D7">
      <w:r>
        <w:rPr>
          <w:rFonts w:eastAsiaTheme="minorEastAsia"/>
        </w:rPr>
        <w:t xml:space="preserve">The pressure is unknown at time level </w:t>
      </w:r>
      <m:oMath>
        <m:r>
          <w:rPr>
            <w:rFonts w:ascii="Cambria Math" w:eastAsiaTheme="minorEastAsia" w:hAnsi="Cambria Math"/>
          </w:rPr>
          <m:t>n+1</m:t>
        </m:r>
      </m:oMath>
      <w:r>
        <w:rPr>
          <w:rFonts w:eastAsiaTheme="minorEastAsia"/>
        </w:rPr>
        <w:t>, so we use the projection scheme by Chorin. We st</w:t>
      </w:r>
      <w:r w:rsidR="00E52B66">
        <w:rPr>
          <w:rFonts w:eastAsiaTheme="minorEastAsia"/>
        </w:rPr>
        <w:t>art by taking the divergence of</w:t>
      </w:r>
    </w:p>
    <w:p w:rsidR="00BD26A5" w:rsidRDefault="00EE306D" w:rsidP="00BD26A5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G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</m:oMath>
      </m:oMathPara>
    </w:p>
    <w:p w:rsidR="00BD26A5" w:rsidRDefault="00BD26A5" w:rsidP="00BD26A5">
      <w:pPr>
        <w:rPr>
          <w:rFonts w:eastAsiaTheme="minorEastAsia"/>
        </w:rPr>
      </w:pPr>
      <w:r>
        <w:rPr>
          <w:rFonts w:eastAsiaTheme="minorEastAsia"/>
        </w:rPr>
        <w:t>to get</w:t>
      </w:r>
    </w:p>
    <w:p w:rsidR="00E153BD" w:rsidRDefault="00BD26A5" w:rsidP="00E153BD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Δ</m:t>
          </m:r>
          <m:r>
            <w:rPr>
              <w:rFonts w:ascii="Cambria Math" w:eastAsiaTheme="minorEastAsia" w:hAnsi="Cambria Math"/>
            </w:rPr>
            <m:t>t L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n+1</m:t>
              </m:r>
            </m:sup>
          </m:sSup>
          <m:r>
            <w:rPr>
              <w:rFonts w:ascii="Cambria Math" w:eastAsiaTheme="minorEastAsia" w:hAnsi="Cambria Math"/>
            </w:rPr>
            <m:t>=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</m:oMath>
      </m:oMathPara>
    </w:p>
    <w:p w:rsidR="0082364E" w:rsidRDefault="00BD26A5" w:rsidP="00E153BD">
      <w:pPr>
        <w:rPr>
          <w:rFonts w:eastAsiaTheme="minorEastAsia"/>
        </w:rPr>
      </w:pPr>
      <w:r>
        <w:rPr>
          <w:rFonts w:eastAsiaTheme="minorEastAsia"/>
        </w:rPr>
        <w:t xml:space="preserve">Now, </w:t>
      </w:r>
      <w:r w:rsidR="0082364E">
        <w:rPr>
          <w:rFonts w:eastAsiaTheme="minorEastAsia"/>
        </w:rPr>
        <w:t xml:space="preserve">solve Laplace's equation fo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w:rPr>
                <w:rFonts w:ascii="Cambria Math" w:eastAsiaTheme="minorEastAsia" w:hAnsi="Cambria Math"/>
              </w:rPr>
              <m:t>n+1</m:t>
            </m:r>
          </m:sup>
        </m:sSup>
      </m:oMath>
      <w:r w:rsidR="0082364E">
        <w:rPr>
          <w:rFonts w:eastAsiaTheme="minorEastAsia"/>
        </w:rPr>
        <w:t>:</w:t>
      </w:r>
    </w:p>
    <w:p w:rsidR="00BD26A5" w:rsidRDefault="0082364E" w:rsidP="00E153B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L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n+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D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p>
        </m:oMath>
      </m:oMathPara>
    </w:p>
    <w:p w:rsidR="009025C4" w:rsidRDefault="009025C4" w:rsidP="009025C4">
      <w:pPr>
        <w:pStyle w:val="Heading1"/>
      </w:pPr>
      <w:r>
        <w:t>First time step</w:t>
      </w:r>
    </w:p>
    <w:p w:rsidR="009025C4" w:rsidRDefault="009025C4" w:rsidP="009025C4">
      <w:r>
        <w:t>The first time step requires using a self-starting method. Explicit Euler was chosen in this case. The equation for explicit Euler simplifies to no correction:</w:t>
      </w:r>
    </w:p>
    <w:p w:rsidR="009025C4" w:rsidRDefault="00EE306D" w:rsidP="009025C4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sectPr w:rsidR="009025C4" w:rsidSect="00A32EC0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D412BD"/>
    <w:multiLevelType w:val="hybridMultilevel"/>
    <w:tmpl w:val="E74009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797DF5"/>
    <w:multiLevelType w:val="hybridMultilevel"/>
    <w:tmpl w:val="6066A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1755EF"/>
    <w:rsid w:val="000371C3"/>
    <w:rsid w:val="00042044"/>
    <w:rsid w:val="00057A4F"/>
    <w:rsid w:val="00072FD9"/>
    <w:rsid w:val="0008667E"/>
    <w:rsid w:val="00087F21"/>
    <w:rsid w:val="000D0B5E"/>
    <w:rsid w:val="000E3565"/>
    <w:rsid w:val="000F7A12"/>
    <w:rsid w:val="00115854"/>
    <w:rsid w:val="00126B7C"/>
    <w:rsid w:val="0012756C"/>
    <w:rsid w:val="00174D91"/>
    <w:rsid w:val="001755EF"/>
    <w:rsid w:val="00184429"/>
    <w:rsid w:val="001A208C"/>
    <w:rsid w:val="001B4DE3"/>
    <w:rsid w:val="001C17A2"/>
    <w:rsid w:val="001D15E9"/>
    <w:rsid w:val="001E0DF6"/>
    <w:rsid w:val="001E70BF"/>
    <w:rsid w:val="002630CC"/>
    <w:rsid w:val="0027139B"/>
    <w:rsid w:val="002D2031"/>
    <w:rsid w:val="002E73A2"/>
    <w:rsid w:val="003554BF"/>
    <w:rsid w:val="00355F9D"/>
    <w:rsid w:val="003F40CC"/>
    <w:rsid w:val="00460E8F"/>
    <w:rsid w:val="00481C0C"/>
    <w:rsid w:val="004969A3"/>
    <w:rsid w:val="004A52D0"/>
    <w:rsid w:val="00504F9F"/>
    <w:rsid w:val="005073F9"/>
    <w:rsid w:val="005202CB"/>
    <w:rsid w:val="005230FB"/>
    <w:rsid w:val="00566F02"/>
    <w:rsid w:val="00573ECB"/>
    <w:rsid w:val="00581F11"/>
    <w:rsid w:val="00584759"/>
    <w:rsid w:val="005938B4"/>
    <w:rsid w:val="005E58ED"/>
    <w:rsid w:val="00603C16"/>
    <w:rsid w:val="00641CB1"/>
    <w:rsid w:val="00661418"/>
    <w:rsid w:val="006640AF"/>
    <w:rsid w:val="00697148"/>
    <w:rsid w:val="006B6ADD"/>
    <w:rsid w:val="006E6DEE"/>
    <w:rsid w:val="007107F0"/>
    <w:rsid w:val="00761DE1"/>
    <w:rsid w:val="0078457A"/>
    <w:rsid w:val="007A3412"/>
    <w:rsid w:val="007C65FF"/>
    <w:rsid w:val="008146BA"/>
    <w:rsid w:val="0081651B"/>
    <w:rsid w:val="0082364E"/>
    <w:rsid w:val="008321BD"/>
    <w:rsid w:val="00842270"/>
    <w:rsid w:val="008608AA"/>
    <w:rsid w:val="00896E66"/>
    <w:rsid w:val="008B290E"/>
    <w:rsid w:val="008B4F41"/>
    <w:rsid w:val="008B5235"/>
    <w:rsid w:val="008C7F30"/>
    <w:rsid w:val="008D483B"/>
    <w:rsid w:val="009025C4"/>
    <w:rsid w:val="00917E43"/>
    <w:rsid w:val="00953F1A"/>
    <w:rsid w:val="009632F0"/>
    <w:rsid w:val="009641F9"/>
    <w:rsid w:val="00971AD6"/>
    <w:rsid w:val="00984714"/>
    <w:rsid w:val="00A32EC0"/>
    <w:rsid w:val="00A36944"/>
    <w:rsid w:val="00A85C8A"/>
    <w:rsid w:val="00A97F3F"/>
    <w:rsid w:val="00AA4B92"/>
    <w:rsid w:val="00AD1D46"/>
    <w:rsid w:val="00AE0805"/>
    <w:rsid w:val="00B0021B"/>
    <w:rsid w:val="00B2595C"/>
    <w:rsid w:val="00B278E7"/>
    <w:rsid w:val="00B3002E"/>
    <w:rsid w:val="00B44B5D"/>
    <w:rsid w:val="00B62DE3"/>
    <w:rsid w:val="00B63DE4"/>
    <w:rsid w:val="00B802C1"/>
    <w:rsid w:val="00BA2AEB"/>
    <w:rsid w:val="00BD26A5"/>
    <w:rsid w:val="00C30E63"/>
    <w:rsid w:val="00C322A4"/>
    <w:rsid w:val="00C847D7"/>
    <w:rsid w:val="00CB484B"/>
    <w:rsid w:val="00CC601D"/>
    <w:rsid w:val="00CD3C3F"/>
    <w:rsid w:val="00D05F87"/>
    <w:rsid w:val="00D22286"/>
    <w:rsid w:val="00D535D4"/>
    <w:rsid w:val="00D65C73"/>
    <w:rsid w:val="00D8480F"/>
    <w:rsid w:val="00DB58AE"/>
    <w:rsid w:val="00DC44EB"/>
    <w:rsid w:val="00DE209C"/>
    <w:rsid w:val="00E153BD"/>
    <w:rsid w:val="00E52B66"/>
    <w:rsid w:val="00EC2640"/>
    <w:rsid w:val="00ED0B52"/>
    <w:rsid w:val="00ED116C"/>
    <w:rsid w:val="00ED4450"/>
    <w:rsid w:val="00EE306D"/>
    <w:rsid w:val="00EE4182"/>
    <w:rsid w:val="00FA1F14"/>
    <w:rsid w:val="00FB7A38"/>
    <w:rsid w:val="00FC7FEF"/>
    <w:rsid w:val="00FE1501"/>
    <w:rsid w:val="00FF74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A38"/>
  </w:style>
  <w:style w:type="paragraph" w:styleId="Heading1">
    <w:name w:val="heading 1"/>
    <w:basedOn w:val="Normal"/>
    <w:next w:val="Normal"/>
    <w:link w:val="Heading1Char"/>
    <w:uiPriority w:val="9"/>
    <w:qFormat/>
    <w:rsid w:val="001755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D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55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75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755EF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755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55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1755E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5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E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259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74D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847D7"/>
    <w:pPr>
      <w:ind w:left="720"/>
      <w:contextualSpacing/>
    </w:pPr>
    <w:rPr>
      <w:rFonts w:eastAsiaTheme="minorEastAsia"/>
    </w:rPr>
  </w:style>
  <w:style w:type="paragraph" w:customStyle="1" w:styleId="heading">
    <w:name w:val="heading"/>
    <w:basedOn w:val="Heading1"/>
    <w:qFormat/>
    <w:rsid w:val="00AD1D46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E760B-7F1D-4507-98EB-0AA6DF8B4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1</TotalTime>
  <Pages>2</Pages>
  <Words>204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ie</dc:creator>
  <cp:lastModifiedBy>Charlie</cp:lastModifiedBy>
  <cp:revision>133</cp:revision>
  <cp:lastPrinted>2014-06-24T23:47:00Z</cp:lastPrinted>
  <dcterms:created xsi:type="dcterms:W3CDTF">2014-06-16T15:14:00Z</dcterms:created>
  <dcterms:modified xsi:type="dcterms:W3CDTF">2014-11-13T21:01:00Z</dcterms:modified>
</cp:coreProperties>
</file>